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0E8C9">
      <w:pPr>
        <w:spacing w:line="720" w:lineRule="auto"/>
        <w:rPr>
          <w:rStyle w:val="10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lang w:eastAsia="zh-CN"/>
        </w:rPr>
        <w:t>附件：</w:t>
      </w:r>
    </w:p>
    <w:p w14:paraId="748A5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Style w:val="9"/>
          <w:rFonts w:hint="default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eastAsia="zh-CN"/>
        </w:rPr>
      </w:pPr>
      <w:bookmarkStart w:id="0" w:name="_GoBack"/>
      <w:bookmarkEnd w:id="0"/>
      <w:r>
        <w:rPr>
          <w:rStyle w:val="9"/>
          <w:rFonts w:hint="default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eastAsia="zh-CN"/>
        </w:rPr>
        <w:t>诚信承诺书</w:t>
      </w:r>
    </w:p>
    <w:p w14:paraId="6893AD12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690" w:beforeAutospacing="0" w:after="0" w:afterAutospacing="0" w:line="420" w:lineRule="atLeast"/>
        <w:ind w:left="0" w:right="0" w:firstLine="640" w:firstLineChars="200"/>
        <w:jc w:val="left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我已仔细阅读《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西安财经大学2025年公开招聘少数民族专职辅导员、体育专业教师公告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》，理解其内容，符合应聘岗位条件要求。我郑重承诺：本人所提供的个人信息、证明资料、证件等真实、准确，并自觉遵守事业单位公开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招聘的各项规定，诚实守信、严守纪律，认真履行应聘人员的义务。对因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本人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提供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的相关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信息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不属实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或违反有关纪律规定所造成的后果，本人承担相应责任。</w:t>
      </w:r>
    </w:p>
    <w:p w14:paraId="720537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 w14:paraId="70CD44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 w14:paraId="741CE9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0" w:firstLineChars="15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 xml:space="preserve"> 应聘人员签名：</w:t>
      </w:r>
    </w:p>
    <w:p w14:paraId="1FF8A5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 xml:space="preserve">                                年   月   日</w:t>
      </w:r>
    </w:p>
    <w:p w14:paraId="02411F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 w14:paraId="4528866A">
      <w:pPr>
        <w:spacing w:line="360" w:lineRule="auto"/>
        <w:rPr>
          <w:rStyle w:val="10"/>
          <w:rFonts w:ascii="华文仿宋" w:hAnsi="华文仿宋" w:eastAsia="华文仿宋"/>
          <w:color w:val="auto"/>
          <w:highlight w:val="none"/>
        </w:rPr>
      </w:pPr>
    </w:p>
    <w:p w14:paraId="5B1CDB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10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44286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0F8B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30F8B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7FF20AC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525798D"/>
    <w:rsid w:val="165315D1"/>
    <w:rsid w:val="17231454"/>
    <w:rsid w:val="17A8737B"/>
    <w:rsid w:val="17B60B81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06C617E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403A95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5FBA462E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NormalCharacter"/>
    <w:semiHidden/>
    <w:qFormat/>
    <w:uiPriority w:val="0"/>
  </w:style>
  <w:style w:type="table" w:customStyle="1" w:styleId="11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UserStyle_0"/>
    <w:basedOn w:val="1"/>
    <w:qFormat/>
    <w:uiPriority w:val="0"/>
    <w:pPr>
      <w:ind w:firstLine="200" w:firstLineChars="200"/>
    </w:pPr>
  </w:style>
  <w:style w:type="character" w:customStyle="1" w:styleId="13">
    <w:name w:val="批注框文本 Char"/>
    <w:basedOn w:val="8"/>
    <w:link w:val="3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198</Characters>
  <Lines>23</Lines>
  <Paragraphs>6</Paragraphs>
  <TotalTime>1</TotalTime>
  <ScaleCrop>false</ScaleCrop>
  <LinksUpToDate>false</LinksUpToDate>
  <CharactersWithSpaces>2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吴凡</cp:lastModifiedBy>
  <cp:lastPrinted>2021-08-03T02:00:00Z</cp:lastPrinted>
  <dcterms:modified xsi:type="dcterms:W3CDTF">2025-10-23T09:53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F93B9FA41274D06AB9C795B35CC326E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MjBhYjg3M2YwYTI4MjFlMWZlODAzZGFmMjcxMmZlMjgiLCJ1c2VySWQiOiIxNDg1MjYyMzcxIn0=</vt:lpwstr>
  </property>
</Properties>
</file>